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4C86" w:rsidP="00344C86" w14:paraId="07CE07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5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9482D"/>
    <w:rsid w:val="000A37C9"/>
    <w:rsid w:val="000C1EB7"/>
    <w:rsid w:val="000C2DF3"/>
    <w:rsid w:val="000C5B40"/>
    <w:rsid w:val="000D2181"/>
    <w:rsid w:val="000D2BDC"/>
    <w:rsid w:val="000E1816"/>
    <w:rsid w:val="000E6C9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44C86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DE7121"/>
    <w:rsid w:val="00E13CA3"/>
    <w:rsid w:val="00E27DBC"/>
    <w:rsid w:val="00E35BFF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5:00Z</dcterms:created>
  <dcterms:modified xsi:type="dcterms:W3CDTF">2023-03-03T13:15:00Z</dcterms:modified>
</cp:coreProperties>
</file>